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D146B" w:rsidRPr="00313466" w:rsidRDefault="00AD146B" w:rsidP="00F42ED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3466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AD146B" w:rsidRPr="00313466" w:rsidRDefault="00AD146B" w:rsidP="00F42ED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3466">
        <w:rPr>
          <w:rFonts w:ascii="Times New Roman" w:hAnsi="Times New Roman" w:cs="Times New Roman"/>
          <w:b/>
          <w:sz w:val="32"/>
          <w:szCs w:val="32"/>
        </w:rPr>
        <w:t xml:space="preserve">АДМИНИСТРАЦИЯ КУЛЕШОВСКОГО СЕЛЬСКОГО ПОСЕЛЕНИЯ </w:t>
      </w:r>
    </w:p>
    <w:p w:rsidR="00AD146B" w:rsidRPr="00B27F28" w:rsidRDefault="00AD146B" w:rsidP="00F42ED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27F28">
        <w:rPr>
          <w:rFonts w:ascii="Times New Roman" w:hAnsi="Times New Roman" w:cs="Times New Roman"/>
          <w:b/>
        </w:rPr>
        <w:t>с</w:t>
      </w:r>
      <w:proofErr w:type="gramStart"/>
      <w:r w:rsidRPr="00B27F28">
        <w:rPr>
          <w:rFonts w:ascii="Times New Roman" w:hAnsi="Times New Roman" w:cs="Times New Roman"/>
          <w:b/>
        </w:rPr>
        <w:t>.К</w:t>
      </w:r>
      <w:proofErr w:type="gramEnd"/>
      <w:r w:rsidRPr="00B27F28">
        <w:rPr>
          <w:rFonts w:ascii="Times New Roman" w:hAnsi="Times New Roman" w:cs="Times New Roman"/>
          <w:b/>
        </w:rPr>
        <w:t>улешовка Азовского района Ростовской области.</w:t>
      </w:r>
    </w:p>
    <w:p w:rsidR="00AD146B" w:rsidRPr="00AD146B" w:rsidRDefault="00AD146B" w:rsidP="00AD14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146B">
        <w:rPr>
          <w:rFonts w:ascii="Times New Roman" w:hAnsi="Times New Roman" w:cs="Times New Roman"/>
          <w:b/>
          <w:spacing w:val="84"/>
          <w:sz w:val="28"/>
          <w:szCs w:val="28"/>
        </w:rPr>
        <w:t>ПОСТАНОВЛЕНИЕ</w:t>
      </w:r>
    </w:p>
    <w:p w:rsidR="00AD146B" w:rsidRPr="000E0999" w:rsidRDefault="00AD146B" w:rsidP="00DB6BDB">
      <w:pPr>
        <w:tabs>
          <w:tab w:val="left" w:pos="210"/>
          <w:tab w:val="left" w:pos="3870"/>
          <w:tab w:val="left" w:pos="7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</w:rPr>
        <w:tab/>
      </w:r>
      <w:r w:rsidR="000E0999" w:rsidRPr="000E0999">
        <w:rPr>
          <w:rFonts w:ascii="Times New Roman" w:hAnsi="Times New Roman" w:cs="Times New Roman"/>
          <w:sz w:val="28"/>
          <w:szCs w:val="28"/>
        </w:rPr>
        <w:t>27.05.2020</w:t>
      </w:r>
      <w:r w:rsidRPr="000E0999">
        <w:rPr>
          <w:rFonts w:ascii="Times New Roman" w:hAnsi="Times New Roman" w:cs="Times New Roman"/>
          <w:sz w:val="28"/>
          <w:szCs w:val="28"/>
        </w:rPr>
        <w:t>г.</w:t>
      </w:r>
      <w:r w:rsidR="00DB6BDB" w:rsidRPr="000E0999">
        <w:rPr>
          <w:rFonts w:ascii="Times New Roman" w:hAnsi="Times New Roman" w:cs="Times New Roman"/>
          <w:sz w:val="28"/>
          <w:szCs w:val="28"/>
        </w:rPr>
        <w:tab/>
      </w:r>
      <w:r w:rsidR="00135D10" w:rsidRPr="000E0999">
        <w:rPr>
          <w:rFonts w:ascii="Times New Roman" w:hAnsi="Times New Roman" w:cs="Times New Roman"/>
          <w:sz w:val="28"/>
          <w:szCs w:val="28"/>
        </w:rPr>
        <w:t xml:space="preserve">     </w:t>
      </w:r>
      <w:r w:rsidR="000E0999" w:rsidRPr="000E0999">
        <w:rPr>
          <w:rFonts w:ascii="Times New Roman" w:hAnsi="Times New Roman" w:cs="Times New Roman"/>
          <w:sz w:val="28"/>
          <w:szCs w:val="28"/>
        </w:rPr>
        <w:t xml:space="preserve">№ </w:t>
      </w:r>
      <w:r w:rsidR="000E0999">
        <w:rPr>
          <w:rFonts w:ascii="Times New Roman" w:hAnsi="Times New Roman" w:cs="Times New Roman"/>
          <w:sz w:val="28"/>
          <w:szCs w:val="28"/>
        </w:rPr>
        <w:t>78</w:t>
      </w:r>
      <w:r w:rsidR="00DB6BDB" w:rsidRPr="000E0999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DB6BDB" w:rsidRPr="000E099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B6BDB" w:rsidRPr="000E0999">
        <w:rPr>
          <w:rFonts w:ascii="Times New Roman" w:hAnsi="Times New Roman" w:cs="Times New Roman"/>
          <w:sz w:val="28"/>
          <w:szCs w:val="28"/>
        </w:rPr>
        <w:t>улешовка</w:t>
      </w:r>
    </w:p>
    <w:p w:rsidR="007E1780" w:rsidRPr="00B27F28" w:rsidRDefault="009E45BA" w:rsidP="000E0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F28">
        <w:rPr>
          <w:rFonts w:ascii="Times New Roman" w:hAnsi="Times New Roman" w:cs="Times New Roman"/>
          <w:sz w:val="28"/>
          <w:szCs w:val="28"/>
        </w:rPr>
        <w:t>О запрете купания в водоемах</w:t>
      </w:r>
      <w:r w:rsidR="00515B58" w:rsidRPr="00B27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EDF" w:rsidRDefault="00515B58" w:rsidP="00B27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F28">
        <w:rPr>
          <w:rFonts w:ascii="Times New Roman" w:hAnsi="Times New Roman" w:cs="Times New Roman"/>
          <w:sz w:val="28"/>
          <w:szCs w:val="28"/>
        </w:rPr>
        <w:t>на</w:t>
      </w:r>
      <w:r w:rsidR="009E45BA" w:rsidRPr="00B27F28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Pr="00B27F28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="00B27F28" w:rsidRPr="00B27F28">
        <w:rPr>
          <w:rFonts w:ascii="Times New Roman" w:hAnsi="Times New Roman" w:cs="Times New Roman"/>
          <w:sz w:val="28"/>
          <w:szCs w:val="28"/>
        </w:rPr>
        <w:t xml:space="preserve"> </w:t>
      </w:r>
      <w:r w:rsidRPr="00B27F2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15B58" w:rsidRPr="00F42EDF" w:rsidRDefault="00533D83" w:rsidP="00B27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999">
        <w:rPr>
          <w:sz w:val="28"/>
          <w:szCs w:val="28"/>
        </w:rPr>
        <w:br/>
      </w:r>
      <w:r w:rsidR="000E09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F42E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gramStart"/>
      <w:r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храны жизни людей на водных объектах</w:t>
      </w:r>
      <w:r w:rsidR="000E0999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 на территории </w:t>
      </w:r>
      <w:proofErr w:type="spellStart"/>
      <w:r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го</w:t>
      </w:r>
      <w:proofErr w:type="spellEnd"/>
      <w:r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 с</w:t>
      </w:r>
      <w:r w:rsidR="00E958B5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Федеральным закон</w:t>
      </w:r>
      <w:r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6.10.2003 г. № 131-ФЗ «Об общих принципах организации местного самоуправления в РФ</w:t>
      </w:r>
      <w:r w:rsidR="001E3085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5B58" w:rsidRPr="00B27F28">
        <w:rPr>
          <w:rFonts w:ascii="Verdana" w:hAnsi="Verdana"/>
          <w:sz w:val="28"/>
          <w:szCs w:val="28"/>
        </w:rPr>
        <w:t xml:space="preserve"> </w:t>
      </w:r>
      <w:r w:rsidR="00515B58" w:rsidRPr="00B27F28">
        <w:rPr>
          <w:rFonts w:ascii="Times New Roman" w:hAnsi="Times New Roman" w:cs="Times New Roman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="00515B58" w:rsidRPr="00B27F28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="00515B58" w:rsidRPr="00B27F2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15B58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3085" w:rsidRPr="00B27F28">
        <w:rPr>
          <w:rFonts w:ascii="Verdana" w:hAnsi="Verdana"/>
          <w:sz w:val="28"/>
          <w:szCs w:val="28"/>
        </w:rPr>
        <w:t xml:space="preserve"> </w:t>
      </w:r>
      <w:r w:rsidR="001E3085" w:rsidRPr="00B27F28">
        <w:rPr>
          <w:rFonts w:ascii="Times New Roman" w:hAnsi="Times New Roman" w:cs="Times New Roman"/>
          <w:sz w:val="28"/>
          <w:szCs w:val="28"/>
        </w:rPr>
        <w:t xml:space="preserve">и в соответствии с постановлением Главы муниципального образования </w:t>
      </w:r>
      <w:proofErr w:type="spellStart"/>
      <w:r w:rsidR="001E3085" w:rsidRPr="00B27F28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="001E3085" w:rsidRPr="00B27F28">
        <w:rPr>
          <w:rFonts w:ascii="Times New Roman" w:hAnsi="Times New Roman" w:cs="Times New Roman"/>
          <w:sz w:val="28"/>
          <w:szCs w:val="28"/>
        </w:rPr>
        <w:t xml:space="preserve"> сельского поселения от 15.06.2006  № 88-А "Об утверждении Правил охраны жизни людей</w:t>
      </w:r>
      <w:proofErr w:type="gramEnd"/>
      <w:r w:rsidR="001E3085" w:rsidRPr="00B27F28">
        <w:rPr>
          <w:rFonts w:ascii="Times New Roman" w:hAnsi="Times New Roman" w:cs="Times New Roman"/>
          <w:sz w:val="28"/>
          <w:szCs w:val="28"/>
        </w:rPr>
        <w:t xml:space="preserve"> на водных объектах в границах </w:t>
      </w:r>
      <w:proofErr w:type="spellStart"/>
      <w:r w:rsidR="001E3085" w:rsidRPr="00B27F28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="001E3085" w:rsidRPr="00B27F2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AD146B" w:rsidRPr="00B27F28">
        <w:rPr>
          <w:rFonts w:ascii="Times New Roman" w:hAnsi="Times New Roman" w:cs="Times New Roman"/>
          <w:sz w:val="28"/>
          <w:szCs w:val="28"/>
        </w:rPr>
        <w:t xml:space="preserve"> В</w:t>
      </w:r>
      <w:r w:rsidR="007E1780" w:rsidRPr="00B27F28">
        <w:rPr>
          <w:rFonts w:ascii="Times New Roman" w:hAnsi="Times New Roman" w:cs="Times New Roman"/>
          <w:sz w:val="28"/>
          <w:szCs w:val="28"/>
        </w:rPr>
        <w:t xml:space="preserve"> связи со сложной эпидемиологической обстановкой в Азовском районе</w:t>
      </w:r>
      <w:r w:rsidR="000E0999" w:rsidRPr="00B27F28">
        <w:rPr>
          <w:rFonts w:ascii="Times New Roman" w:hAnsi="Times New Roman" w:cs="Times New Roman"/>
          <w:sz w:val="28"/>
          <w:szCs w:val="28"/>
        </w:rPr>
        <w:t>,</w:t>
      </w:r>
      <w:r w:rsidR="007E1780" w:rsidRPr="00B27F28">
        <w:rPr>
          <w:rFonts w:ascii="Times New Roman" w:hAnsi="Times New Roman" w:cs="Times New Roman"/>
          <w:sz w:val="28"/>
          <w:szCs w:val="28"/>
        </w:rPr>
        <w:t xml:space="preserve"> в</w:t>
      </w:r>
      <w:r w:rsidR="00AD146B" w:rsidRPr="00B27F28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7E1780" w:rsidRPr="00B27F28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proofErr w:type="spellStart"/>
      <w:r w:rsidR="000E0999" w:rsidRPr="00B27F28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0E0999" w:rsidRPr="00B27F28">
        <w:rPr>
          <w:rFonts w:ascii="Times New Roman" w:hAnsi="Times New Roman" w:cs="Times New Roman"/>
          <w:sz w:val="28"/>
          <w:szCs w:val="28"/>
        </w:rPr>
        <w:t xml:space="preserve"> инфекции,</w:t>
      </w:r>
      <w:r w:rsidR="007E1780" w:rsidRPr="00B27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F28" w:rsidRPr="00B27F28" w:rsidRDefault="00533D83" w:rsidP="00B27F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7F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B27F28" w:rsidRPr="00B27F28" w:rsidRDefault="007E1780" w:rsidP="00B27F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9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533D83" w:rsidRPr="000E09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="00533D83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ить купание в</w:t>
      </w:r>
      <w:r w:rsidR="00AD146B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85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х </w:t>
      </w:r>
      <w:r w:rsidR="00533D83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емах в пределах территории муниципального образования </w:t>
      </w:r>
      <w:proofErr w:type="spellStart"/>
      <w:r w:rsidR="001E3085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е</w:t>
      </w:r>
      <w:proofErr w:type="spellEnd"/>
      <w:r w:rsidR="001E3085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533D83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BDB" w:rsidRPr="00B27F28">
        <w:rPr>
          <w:rFonts w:ascii="Times New Roman" w:hAnsi="Times New Roman" w:cs="Times New Roman"/>
          <w:sz w:val="28"/>
          <w:szCs w:val="28"/>
        </w:rPr>
        <w:t xml:space="preserve"> </w:t>
      </w:r>
      <w:r w:rsidR="00533D83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</w:t>
      </w:r>
      <w:r w:rsidR="00B27F28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ранее утвержденные постановления о запрете купания на территории </w:t>
      </w:r>
      <w:proofErr w:type="spellStart"/>
      <w:r w:rsidR="00B27F28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го</w:t>
      </w:r>
      <w:proofErr w:type="spellEnd"/>
      <w:r w:rsidR="00B27F28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0E0999" w:rsidRPr="00B27F28" w:rsidRDefault="00B27F28" w:rsidP="00B27F28">
      <w:pPr>
        <w:spacing w:after="0"/>
        <w:jc w:val="both"/>
        <w:rPr>
          <w:sz w:val="28"/>
          <w:szCs w:val="28"/>
        </w:rPr>
      </w:pPr>
      <w:r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27F2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  <w:r w:rsidR="00533D83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55336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частковым уполномоченным </w:t>
      </w:r>
      <w:proofErr w:type="spellStart"/>
      <w:r w:rsidR="00B55336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го</w:t>
      </w:r>
      <w:proofErr w:type="spellEnd"/>
      <w:r w:rsidR="00B55336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E0999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но с представителями Хуторского казачьего общества «Кулешовка», с членами ДНД</w:t>
      </w:r>
      <w:r w:rsidR="00B55336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комплекс мероприятий, направленных на патрулирование, поддержание и укрепление правопорядка в местах отдыха граждан на берегах водоемов,</w:t>
      </w:r>
      <w:r w:rsidR="00D15EDF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лководных, непроточных водоемах, а также недопущению случаев купания в них детей</w:t>
      </w:r>
      <w:r w:rsidR="007E1780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</w:t>
      </w:r>
      <w:proofErr w:type="gramEnd"/>
    </w:p>
    <w:p w:rsidR="007E1780" w:rsidRPr="00B27F28" w:rsidRDefault="00B27F28" w:rsidP="00B27F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1780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</w:t>
      </w:r>
      <w:r w:rsidR="00E3583C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E3583C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</w:t>
      </w:r>
      <w:r w:rsidR="000E0999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</w:t>
      </w:r>
      <w:r w:rsidR="000E0999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</w:t>
      </w:r>
      <w:r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</w:t>
      </w:r>
      <w:r w:rsidR="000E0999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0E0999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го</w:t>
      </w:r>
      <w:proofErr w:type="spellEnd"/>
      <w:r w:rsidR="000E0999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B6BDB" w:rsidRPr="00B27F28" w:rsidRDefault="00B27F28" w:rsidP="00B27F2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E1780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7E1780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E1780" w:rsidRPr="00B2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27F28" w:rsidRDefault="00B27F28" w:rsidP="00DB6BDB">
      <w:pPr>
        <w:rPr>
          <w:rFonts w:ascii="Times New Roman" w:hAnsi="Times New Roman" w:cs="Times New Roman"/>
          <w:sz w:val="24"/>
          <w:szCs w:val="24"/>
        </w:rPr>
      </w:pPr>
    </w:p>
    <w:p w:rsidR="00B27F28" w:rsidRPr="00B27F28" w:rsidRDefault="00B27F28" w:rsidP="00B27F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F28">
        <w:rPr>
          <w:rFonts w:ascii="Times New Roman" w:hAnsi="Times New Roman" w:cs="Times New Roman"/>
          <w:b/>
          <w:sz w:val="28"/>
          <w:szCs w:val="28"/>
        </w:rPr>
        <w:t xml:space="preserve">И.о. Главы </w:t>
      </w:r>
      <w:r w:rsidR="00DB6BDB" w:rsidRPr="00B27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F2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DB6BDB" w:rsidRPr="00B27F28" w:rsidRDefault="00DB6BDB" w:rsidP="00B27F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7F28">
        <w:rPr>
          <w:rFonts w:ascii="Times New Roman" w:hAnsi="Times New Roman" w:cs="Times New Roman"/>
          <w:b/>
          <w:sz w:val="28"/>
          <w:szCs w:val="28"/>
        </w:rPr>
        <w:t>Кулешовского</w:t>
      </w:r>
      <w:proofErr w:type="spellEnd"/>
      <w:r w:rsidR="00B27F28" w:rsidRPr="00B27F28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B27F28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               </w:t>
      </w:r>
      <w:r w:rsidR="00B27F2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27F28" w:rsidRPr="00B27F28">
        <w:rPr>
          <w:rFonts w:ascii="Times New Roman" w:hAnsi="Times New Roman" w:cs="Times New Roman"/>
          <w:b/>
          <w:sz w:val="28"/>
          <w:szCs w:val="28"/>
        </w:rPr>
        <w:t xml:space="preserve">Н.Н. </w:t>
      </w:r>
      <w:proofErr w:type="spellStart"/>
      <w:r w:rsidR="00B27F28" w:rsidRPr="00B27F28">
        <w:rPr>
          <w:rFonts w:ascii="Times New Roman" w:hAnsi="Times New Roman" w:cs="Times New Roman"/>
          <w:b/>
          <w:sz w:val="28"/>
          <w:szCs w:val="28"/>
        </w:rPr>
        <w:t>Толочный</w:t>
      </w:r>
      <w:proofErr w:type="spellEnd"/>
    </w:p>
    <w:sectPr w:rsidR="00DB6BDB" w:rsidRPr="00B27F28" w:rsidSect="001D5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33D83"/>
    <w:rsid w:val="000E0999"/>
    <w:rsid w:val="00135D10"/>
    <w:rsid w:val="001D5B8D"/>
    <w:rsid w:val="001E3085"/>
    <w:rsid w:val="00515B58"/>
    <w:rsid w:val="00533D83"/>
    <w:rsid w:val="007E1780"/>
    <w:rsid w:val="008F5F6A"/>
    <w:rsid w:val="009D052F"/>
    <w:rsid w:val="009E45BA"/>
    <w:rsid w:val="00A00B8B"/>
    <w:rsid w:val="00AD146B"/>
    <w:rsid w:val="00B27F28"/>
    <w:rsid w:val="00B55336"/>
    <w:rsid w:val="00C10310"/>
    <w:rsid w:val="00D15EDF"/>
    <w:rsid w:val="00DB6BDB"/>
    <w:rsid w:val="00DE02F6"/>
    <w:rsid w:val="00E3583C"/>
    <w:rsid w:val="00E958B5"/>
    <w:rsid w:val="00F42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E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86118">
      <w:bodyDiv w:val="1"/>
      <w:marLeft w:val="18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1505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3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F3"/>
                        <w:left w:val="single" w:sz="6" w:space="0" w:color="E1E8F3"/>
                        <w:bottom w:val="single" w:sz="6" w:space="0" w:color="E1E8F3"/>
                        <w:right w:val="single" w:sz="6" w:space="0" w:color="E1E8F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B631B-4D0F-4F61-8226-C442031F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lSP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aeva_L_S</dc:creator>
  <cp:lastModifiedBy>USER</cp:lastModifiedBy>
  <cp:revision>2</cp:revision>
  <cp:lastPrinted>2020-05-29T11:30:00Z</cp:lastPrinted>
  <dcterms:created xsi:type="dcterms:W3CDTF">2020-05-29T11:31:00Z</dcterms:created>
  <dcterms:modified xsi:type="dcterms:W3CDTF">2020-05-29T11:31:00Z</dcterms:modified>
</cp:coreProperties>
</file>